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56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5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61" w:rsidRDefault="00445561" w:rsidP="00165DCC">
      <w:pPr>
        <w:spacing w:after="0" w:line="240" w:lineRule="auto"/>
      </w:pPr>
      <w:r>
        <w:separator/>
      </w:r>
    </w:p>
  </w:endnote>
  <w:endnote w:type="continuationSeparator" w:id="0">
    <w:p w:rsidR="00445561" w:rsidRDefault="0044556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4556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61251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61" w:rsidRDefault="00445561" w:rsidP="00165DCC">
      <w:pPr>
        <w:spacing w:after="0" w:line="240" w:lineRule="auto"/>
      </w:pPr>
      <w:r>
        <w:separator/>
      </w:r>
    </w:p>
  </w:footnote>
  <w:footnote w:type="continuationSeparator" w:id="0">
    <w:p w:rsidR="00445561" w:rsidRDefault="0044556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561"/>
    <w:rsid w:val="004459A7"/>
    <w:rsid w:val="00452906"/>
    <w:rsid w:val="0045334E"/>
    <w:rsid w:val="00461251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AA0F-DC9D-476E-AAD1-D27092A3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8-05-18T11:39:00Z</cp:lastPrinted>
  <dcterms:created xsi:type="dcterms:W3CDTF">2018-11-22T09:22:00Z</dcterms:created>
  <dcterms:modified xsi:type="dcterms:W3CDTF">2018-11-22T09:22:00Z</dcterms:modified>
</cp:coreProperties>
</file>